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38" w:rsidRPr="00007220" w:rsidRDefault="00F13C38" w:rsidP="00F13C3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1</w:t>
      </w:r>
      <w:r w:rsidRPr="00007220">
        <w:rPr>
          <w:rFonts w:ascii="Times New Roman" w:hAnsi="Times New Roman" w:cs="Times New Roman"/>
        </w:rPr>
        <w:t xml:space="preserve"> do </w:t>
      </w:r>
    </w:p>
    <w:p w:rsidR="00F13C38" w:rsidRPr="00007220" w:rsidRDefault="00F13C38" w:rsidP="00F13C3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a nr 15</w:t>
      </w:r>
      <w:r w:rsidRPr="00007220">
        <w:rPr>
          <w:rFonts w:ascii="Times New Roman" w:hAnsi="Times New Roman" w:cs="Times New Roman"/>
        </w:rPr>
        <w:t>/2022</w:t>
      </w:r>
    </w:p>
    <w:p w:rsidR="00F13C38" w:rsidRPr="00007220" w:rsidRDefault="00F13C38" w:rsidP="00F13C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7220">
        <w:rPr>
          <w:rFonts w:ascii="Times New Roman" w:hAnsi="Times New Roman" w:cs="Times New Roman"/>
        </w:rPr>
        <w:t>Dyrektora</w:t>
      </w:r>
      <w:r>
        <w:rPr>
          <w:rFonts w:ascii="Times New Roman" w:hAnsi="Times New Roman" w:cs="Times New Roman"/>
        </w:rPr>
        <w:t xml:space="preserve"> </w:t>
      </w:r>
      <w:r w:rsidRPr="00007220">
        <w:rPr>
          <w:rFonts w:ascii="Times New Roman" w:hAnsi="Times New Roman" w:cs="Times New Roman"/>
        </w:rPr>
        <w:t>PSP im. J. Suskiego w Jasieńcu</w:t>
      </w:r>
    </w:p>
    <w:p w:rsidR="00F13C38" w:rsidRDefault="00F13C38" w:rsidP="00F13C3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24</w:t>
      </w:r>
      <w:r w:rsidRPr="00007220">
        <w:rPr>
          <w:rFonts w:ascii="Times New Roman" w:hAnsi="Times New Roman" w:cs="Times New Roman"/>
        </w:rPr>
        <w:t>.10.2022r.</w:t>
      </w:r>
    </w:p>
    <w:p w:rsidR="00F13C38" w:rsidRPr="00F13C38" w:rsidRDefault="00F13C38" w:rsidP="00F13C38">
      <w:pPr>
        <w:spacing w:after="0" w:line="240" w:lineRule="auto"/>
        <w:jc w:val="right"/>
        <w:rPr>
          <w:rStyle w:val="Pogrubienie"/>
          <w:rFonts w:ascii="Times New Roman" w:hAnsi="Times New Roman" w:cs="Times New Roman"/>
          <w:b w:val="0"/>
          <w:bCs w:val="0"/>
        </w:rPr>
      </w:pPr>
    </w:p>
    <w:p w:rsidR="00796140" w:rsidRPr="00C13562" w:rsidRDefault="00796140" w:rsidP="00C13562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  <w:r w:rsidRPr="00501C36">
        <w:rPr>
          <w:rStyle w:val="Pogrubienie"/>
          <w:sz w:val="32"/>
          <w:szCs w:val="32"/>
        </w:rPr>
        <w:t xml:space="preserve">REGULAMIN DOŻYWIANIA </w:t>
      </w:r>
    </w:p>
    <w:p w:rsidR="00A64F74" w:rsidRPr="00D8075E" w:rsidRDefault="00A64F74" w:rsidP="00A64F74">
      <w:pPr>
        <w:pStyle w:val="NormalnyWeb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8075E">
        <w:rPr>
          <w:rStyle w:val="Pogrubienie"/>
          <w:sz w:val="28"/>
          <w:szCs w:val="28"/>
        </w:rPr>
        <w:t>Publicznej Szkoły Podstawowej im. Juliana Suskiego w Jasieńcu</w:t>
      </w:r>
    </w:p>
    <w:p w:rsidR="00A64F74" w:rsidRPr="00D8075E" w:rsidRDefault="00A64F74" w:rsidP="00A64F74">
      <w:pPr>
        <w:pStyle w:val="NormalnyWeb"/>
        <w:shd w:val="clear" w:color="auto" w:fill="FFFFFF"/>
        <w:spacing w:before="0" w:beforeAutospacing="0" w:after="150" w:afterAutospacing="0"/>
      </w:pPr>
      <w:r w:rsidRPr="00D8075E">
        <w:rPr>
          <w:rStyle w:val="Pogrubienie"/>
        </w:rPr>
        <w:t> </w:t>
      </w:r>
    </w:p>
    <w:p w:rsidR="00A64F74" w:rsidRPr="00D8075E" w:rsidRDefault="00A64F74" w:rsidP="00A64F74">
      <w:pPr>
        <w:pStyle w:val="NormalnyWeb"/>
        <w:shd w:val="clear" w:color="auto" w:fill="FFFFFF"/>
        <w:spacing w:before="0" w:beforeAutospacing="0" w:after="150" w:afterAutospacing="0"/>
        <w:jc w:val="center"/>
      </w:pPr>
      <w:r w:rsidRPr="00D8075E">
        <w:rPr>
          <w:rStyle w:val="Pogrubienie"/>
        </w:rPr>
        <w:t>§ 1</w:t>
      </w:r>
      <w:r w:rsidR="00C13562">
        <w:rPr>
          <w:rStyle w:val="Pogrubienie"/>
        </w:rPr>
        <w:t>.</w:t>
      </w:r>
    </w:p>
    <w:p w:rsidR="00A64F74" w:rsidRPr="00D8075E" w:rsidRDefault="00A64F74" w:rsidP="00A64F74">
      <w:pPr>
        <w:pStyle w:val="NormalnyWeb"/>
        <w:shd w:val="clear" w:color="auto" w:fill="FFFFFF"/>
        <w:spacing w:before="0" w:beforeAutospacing="0" w:after="150" w:afterAutospacing="0"/>
        <w:jc w:val="center"/>
      </w:pPr>
      <w:r w:rsidRPr="00D8075E">
        <w:rPr>
          <w:rStyle w:val="Pogrubienie"/>
        </w:rPr>
        <w:t>POSTANOWIENIA OGÓLNE</w:t>
      </w:r>
    </w:p>
    <w:p w:rsidR="00A64F74" w:rsidRPr="00D8075E" w:rsidRDefault="00A64F74" w:rsidP="00A64F74">
      <w:pPr>
        <w:pStyle w:val="NormalnyWeb"/>
        <w:shd w:val="clear" w:color="auto" w:fill="FFFFFF"/>
        <w:spacing w:before="0" w:beforeAutospacing="0" w:after="150" w:afterAutospacing="0"/>
        <w:jc w:val="center"/>
      </w:pPr>
      <w:r w:rsidRPr="00D8075E">
        <w:rPr>
          <w:rStyle w:val="Pogrubienie"/>
        </w:rPr>
        <w:t> </w:t>
      </w:r>
    </w:p>
    <w:p w:rsidR="00A64F74" w:rsidRPr="00D8075E" w:rsidRDefault="00A64F74" w:rsidP="00D8075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hanging="357"/>
        <w:jc w:val="both"/>
      </w:pPr>
      <w:r w:rsidRPr="00D8075E">
        <w:t>W celu zapewnienia prawidłowej realizacji zadań opiekuńczych, w szczególności wspierania prawidłowego rozwoju uczniów, szkoła prowadzi dożywianie.</w:t>
      </w:r>
    </w:p>
    <w:p w:rsidR="00A64F74" w:rsidRPr="00D8075E" w:rsidRDefault="00A64F74" w:rsidP="00D8075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hanging="357"/>
        <w:jc w:val="both"/>
      </w:pPr>
      <w:r w:rsidRPr="00D8075E">
        <w:t>Posiłki nie są wydawane w dniach wolnych od zajęć dydaktycznych.</w:t>
      </w:r>
    </w:p>
    <w:p w:rsidR="00A64F74" w:rsidRPr="00D8075E" w:rsidRDefault="00F0252D" w:rsidP="00D8075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hanging="357"/>
        <w:jc w:val="both"/>
      </w:pPr>
      <w:r>
        <w:t>Posiłki</w:t>
      </w:r>
      <w:r w:rsidR="00A64F74" w:rsidRPr="00D8075E">
        <w:t xml:space="preserve"> wydawane są </w:t>
      </w:r>
      <w:r w:rsidR="00BA5F61" w:rsidRPr="00D8075E">
        <w:t>według ustalonego harmonogramu</w:t>
      </w:r>
      <w:r w:rsidR="00455ECA" w:rsidRPr="00D8075E">
        <w:t xml:space="preserve"> w sali nr 20</w:t>
      </w:r>
      <w:r w:rsidR="00C13562">
        <w:t xml:space="preserve"> w budynku A</w:t>
      </w:r>
      <w:r w:rsidR="00455ECA" w:rsidRPr="00D8075E">
        <w:t xml:space="preserve">: </w:t>
      </w:r>
    </w:p>
    <w:p w:rsidR="00455ECA" w:rsidRPr="00D8075E" w:rsidRDefault="00455ECA" w:rsidP="00D8075E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 w:rsidRPr="00D8075E">
        <w:t xml:space="preserve">dla klas I – III o </w:t>
      </w:r>
      <w:r w:rsidR="00AC5816" w:rsidRPr="00D8075E">
        <w:t xml:space="preserve"> godz. </w:t>
      </w:r>
      <w:r w:rsidRPr="00D8075E">
        <w:t>11.20,</w:t>
      </w:r>
    </w:p>
    <w:p w:rsidR="00455ECA" w:rsidRPr="00D8075E" w:rsidRDefault="00455ECA" w:rsidP="00D8075E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 w:rsidRPr="00D8075E">
        <w:t>dla klas IV – VIII o godz. 11.55.</w:t>
      </w:r>
    </w:p>
    <w:p w:rsidR="00F04937" w:rsidRPr="00D8075E" w:rsidRDefault="00F04937" w:rsidP="00D807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t>Dożywianie w szkole obejmuje gorący posiłek - zupa z wkładką. Rodzic ponosi jedynie koszt ,,wsadu do kotła”.</w:t>
      </w:r>
    </w:p>
    <w:p w:rsidR="00455ECA" w:rsidRPr="00D8075E" w:rsidRDefault="00455ECA" w:rsidP="00D807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iadów </w:t>
      </w:r>
      <w:r w:rsidR="00F04937"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finansowanych </w:t>
      </w:r>
      <w:r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ją uczniowie wskazani przez GOPS </w:t>
      </w:r>
      <w:r w:rsid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t>w Jasieńcu.</w:t>
      </w:r>
    </w:p>
    <w:p w:rsidR="00A64F74" w:rsidRPr="00D8075E" w:rsidRDefault="00796140" w:rsidP="00D8075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hanging="357"/>
        <w:jc w:val="both"/>
      </w:pPr>
      <w:r w:rsidRPr="00D8075E">
        <w:t>Dożywianie odbywa się</w:t>
      </w:r>
      <w:r w:rsidR="00501C36" w:rsidRPr="00D8075E">
        <w:t xml:space="preserve"> poprzez catering </w:t>
      </w:r>
      <w:r w:rsidR="00A64F74" w:rsidRPr="00D8075E">
        <w:t>zgodnie z obowiązującymi zasadami żywienia zbiorowego.</w:t>
      </w:r>
    </w:p>
    <w:p w:rsidR="00F04937" w:rsidRPr="00D8075E" w:rsidRDefault="00A64F74" w:rsidP="00D8075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hanging="357"/>
        <w:jc w:val="both"/>
      </w:pPr>
      <w:r w:rsidRPr="00D8075E">
        <w:t>Obsłu</w:t>
      </w:r>
      <w:r w:rsidR="00F04937" w:rsidRPr="00D8075E">
        <w:t>gę finansową prowadzi p</w:t>
      </w:r>
      <w:r w:rsidRPr="00D8075E">
        <w:t>racownik Urzędu Gminy w Jasieńcu.</w:t>
      </w:r>
    </w:p>
    <w:p w:rsidR="00F04937" w:rsidRPr="00D8075E" w:rsidRDefault="00F04937" w:rsidP="00D8075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75E">
        <w:rPr>
          <w:rFonts w:ascii="Times New Roman" w:hAnsi="Times New Roman" w:cs="Times New Roman"/>
          <w:sz w:val="24"/>
          <w:szCs w:val="24"/>
        </w:rPr>
        <w:t>W sprawach nieujętych w</w:t>
      </w:r>
      <w:r w:rsidR="00CB666E">
        <w:rPr>
          <w:rFonts w:ascii="Times New Roman" w:hAnsi="Times New Roman" w:cs="Times New Roman"/>
          <w:sz w:val="24"/>
          <w:szCs w:val="24"/>
        </w:rPr>
        <w:t xml:space="preserve"> regulaminie decyzje podejmuje Dyrektor S</w:t>
      </w:r>
      <w:r w:rsidRPr="00D8075E">
        <w:rPr>
          <w:rFonts w:ascii="Times New Roman" w:hAnsi="Times New Roman" w:cs="Times New Roman"/>
          <w:sz w:val="24"/>
          <w:szCs w:val="24"/>
        </w:rPr>
        <w:t>zkoły.</w:t>
      </w:r>
    </w:p>
    <w:p w:rsidR="00A64F74" w:rsidRPr="00D8075E" w:rsidRDefault="00A64F74" w:rsidP="00D8075E">
      <w:pPr>
        <w:pStyle w:val="NormalnyWeb"/>
        <w:shd w:val="clear" w:color="auto" w:fill="FFFFFF"/>
        <w:spacing w:before="0" w:beforeAutospacing="0" w:after="0" w:afterAutospacing="0" w:line="360" w:lineRule="auto"/>
        <w:ind w:left="360"/>
      </w:pPr>
    </w:p>
    <w:p w:rsidR="00A64F74" w:rsidRPr="00D8075E" w:rsidRDefault="00A64F74" w:rsidP="00C1356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  <w:r w:rsidRPr="00D8075E">
        <w:rPr>
          <w:rStyle w:val="Pogrubienie"/>
        </w:rPr>
        <w:t>§ 2</w:t>
      </w:r>
      <w:r w:rsidR="00C13562">
        <w:t>.</w:t>
      </w:r>
    </w:p>
    <w:p w:rsidR="00A64F74" w:rsidRPr="00D8075E" w:rsidRDefault="00A64F74" w:rsidP="00D8075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  <w:r w:rsidRPr="00D8075E">
        <w:rPr>
          <w:rStyle w:val="Pogrubienie"/>
        </w:rPr>
        <w:t xml:space="preserve">UPRAWNIENIA DO KORZYSTANIA </w:t>
      </w:r>
      <w:r w:rsidR="006E22BE">
        <w:rPr>
          <w:rStyle w:val="Pogrubienie"/>
        </w:rPr>
        <w:t xml:space="preserve"> Z DOŻYWIANIA W SZKOLE</w:t>
      </w:r>
    </w:p>
    <w:p w:rsidR="00A64F74" w:rsidRPr="00D8075E" w:rsidRDefault="00A64F74" w:rsidP="00D8075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  <w:r w:rsidRPr="00D8075E">
        <w:rPr>
          <w:rStyle w:val="Pogrubienie"/>
        </w:rPr>
        <w:t> </w:t>
      </w:r>
    </w:p>
    <w:p w:rsidR="00A64F74" w:rsidRPr="00D8075E" w:rsidRDefault="00C13562" w:rsidP="00D807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>
        <w:t>Dożywianie obejmuje</w:t>
      </w:r>
      <w:r w:rsidR="00A64F74" w:rsidRPr="00D8075E">
        <w:t xml:space="preserve"> </w:t>
      </w:r>
      <w:r>
        <w:t>dla wszystkich chętnych uczniów</w:t>
      </w:r>
      <w:r w:rsidR="00A64F74" w:rsidRPr="00D8075E">
        <w:t xml:space="preserve"> obiady jednodaniowe</w:t>
      </w:r>
      <w:r w:rsidR="00CB666E">
        <w:t xml:space="preserve"> (częściowo refundowane przez organ prowadzący) oraz obiady dwudaniowe (w pełni refundowane przez GOPS)</w:t>
      </w:r>
      <w:r w:rsidR="00A64F74" w:rsidRPr="00D8075E">
        <w:t>.</w:t>
      </w:r>
    </w:p>
    <w:p w:rsidR="00A64F74" w:rsidRPr="00D8075E" w:rsidRDefault="00AC5816" w:rsidP="00D807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D8075E">
        <w:t>Rodzic</w:t>
      </w:r>
      <w:r w:rsidR="00F04937" w:rsidRPr="00D8075E">
        <w:t>/</w:t>
      </w:r>
      <w:r w:rsidRPr="00D8075E">
        <w:t xml:space="preserve">opiekun prawny ucznia </w:t>
      </w:r>
      <w:r w:rsidR="00F04937" w:rsidRPr="00D8075E">
        <w:t>wypełnia</w:t>
      </w:r>
      <w:r w:rsidR="00C13562">
        <w:t xml:space="preserve"> Kartę Z</w:t>
      </w:r>
      <w:r w:rsidR="00F04937" w:rsidRPr="00D8075E">
        <w:t xml:space="preserve">głoszenia, która jest dostępna na stronie internetowej szkoły oraz w świetlicy w budynku A. </w:t>
      </w:r>
      <w:r w:rsidR="00C13562">
        <w:t>Karta Zgłoszenia ucznia stanowi Załącznik nr 1 do Regulaminu Dożywiania.</w:t>
      </w:r>
    </w:p>
    <w:p w:rsidR="00F13C38" w:rsidRPr="00D8075E" w:rsidRDefault="00F13C38" w:rsidP="00F13C3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5E">
        <w:rPr>
          <w:rFonts w:ascii="Times New Roman" w:hAnsi="Times New Roman" w:cs="Times New Roman"/>
          <w:sz w:val="24"/>
          <w:szCs w:val="24"/>
        </w:rPr>
        <w:t xml:space="preserve">Rezygnację z obiadów rodzic/opiekun prawny ucznia zgłasza </w:t>
      </w:r>
      <w:r>
        <w:rPr>
          <w:rFonts w:ascii="Times New Roman" w:hAnsi="Times New Roman" w:cs="Times New Roman"/>
          <w:sz w:val="24"/>
          <w:szCs w:val="24"/>
        </w:rPr>
        <w:t>pisemnie</w:t>
      </w:r>
      <w:r w:rsidRPr="00D8075E">
        <w:rPr>
          <w:rFonts w:ascii="Times New Roman" w:hAnsi="Times New Roman" w:cs="Times New Roman"/>
          <w:sz w:val="24"/>
          <w:szCs w:val="24"/>
        </w:rPr>
        <w:t xml:space="preserve"> w sekretariacie szkoły.</w:t>
      </w:r>
    </w:p>
    <w:p w:rsidR="00D8075E" w:rsidRDefault="00D8075E" w:rsidP="00C135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czas spożywania obiadów obowiązuje</w:t>
      </w:r>
      <w:r w:rsidR="00C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kulturalne zachowanie </w:t>
      </w:r>
      <w:r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osoby wydającej obiad i nauczyciela dyżurującego.</w:t>
      </w:r>
    </w:p>
    <w:p w:rsidR="00F13C38" w:rsidRPr="00D8075E" w:rsidRDefault="00F13C38" w:rsidP="00F13C3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5816" w:rsidRPr="00C13562" w:rsidRDefault="00A64F74" w:rsidP="00C1356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D8075E">
        <w:rPr>
          <w:rStyle w:val="Pogrubienie"/>
        </w:rPr>
        <w:t>§ 3</w:t>
      </w:r>
      <w:r w:rsidR="00C13562">
        <w:rPr>
          <w:rStyle w:val="Pogrubienie"/>
        </w:rPr>
        <w:t>.</w:t>
      </w:r>
    </w:p>
    <w:p w:rsidR="00A64F74" w:rsidRPr="00D8075E" w:rsidRDefault="00A64F74" w:rsidP="00D8075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  <w:r w:rsidRPr="00D8075E">
        <w:rPr>
          <w:rStyle w:val="Pogrubienie"/>
        </w:rPr>
        <w:t>USTALANIE WYSOKOŚCI OPŁAT ZA POSIŁKI</w:t>
      </w:r>
    </w:p>
    <w:p w:rsidR="00A64F74" w:rsidRPr="00D8075E" w:rsidRDefault="00A64F74" w:rsidP="00D8075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  <w:r w:rsidRPr="00D8075E">
        <w:rPr>
          <w:rStyle w:val="Pogrubienie"/>
        </w:rPr>
        <w:t> </w:t>
      </w:r>
    </w:p>
    <w:p w:rsidR="00A64F74" w:rsidRPr="00D8075E" w:rsidRDefault="00A64F74" w:rsidP="00D8075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</w:pPr>
      <w:r w:rsidRPr="00D8075E">
        <w:t>Wysokość opłaty za posiłki dla uczni</w:t>
      </w:r>
      <w:r w:rsidR="00BA5F61" w:rsidRPr="00D8075E">
        <w:t>ów w stołówce szkolnej określa D</w:t>
      </w:r>
      <w:r w:rsidRPr="00D8075E">
        <w:t xml:space="preserve">yrektor Publicznej Szkoły Podstawowej </w:t>
      </w:r>
      <w:r w:rsidR="00D304A8" w:rsidRPr="00D8075E">
        <w:t>im. Juliana Suskiego w Jasieńcu</w:t>
      </w:r>
      <w:r w:rsidRPr="00D8075E">
        <w:t xml:space="preserve"> w porozumieniu </w:t>
      </w:r>
      <w:r w:rsidR="00D304A8" w:rsidRPr="00D8075E">
        <w:br/>
      </w:r>
      <w:r w:rsidRPr="00D8075E">
        <w:t xml:space="preserve">z organem prowadzącym szkołę – Gminą </w:t>
      </w:r>
      <w:r w:rsidR="00D304A8" w:rsidRPr="00D8075E">
        <w:t>Jasieniec</w:t>
      </w:r>
      <w:r w:rsidRPr="00D8075E">
        <w:t>.</w:t>
      </w:r>
    </w:p>
    <w:p w:rsidR="00A64F74" w:rsidRPr="00D8075E" w:rsidRDefault="00A64F74" w:rsidP="00D8075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</w:pPr>
      <w:r w:rsidRPr="00D8075E">
        <w:t>Wysoko</w:t>
      </w:r>
      <w:r w:rsidR="00BA5F61" w:rsidRPr="00D8075E">
        <w:t>ść opłaty jest podawana</w:t>
      </w:r>
      <w:r w:rsidRPr="00D8075E">
        <w:t xml:space="preserve"> do publicznej wiadomości poprzez wywieszenie na tablicy informacyjnej w </w:t>
      </w:r>
      <w:r w:rsidR="00AC5816" w:rsidRPr="00D8075E">
        <w:t>sali nr 20</w:t>
      </w:r>
      <w:r w:rsidRPr="00D8075E">
        <w:t xml:space="preserve"> i na stronie internetowej szkoły.</w:t>
      </w:r>
    </w:p>
    <w:p w:rsidR="00F13C38" w:rsidRPr="00F13C38" w:rsidRDefault="00A64F74" w:rsidP="00F13C3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Style w:val="Pogrubienie"/>
          <w:b w:val="0"/>
          <w:bCs w:val="0"/>
        </w:rPr>
      </w:pPr>
      <w:r w:rsidRPr="00D8075E">
        <w:t>W sytuacjach wzrostu kosztu produktów w trakcie roku szkolnego dopuszcza s</w:t>
      </w:r>
      <w:r w:rsidR="00BA5F61" w:rsidRPr="00D8075E">
        <w:t>ię możliwość zmiany odpłatności</w:t>
      </w:r>
      <w:r w:rsidRPr="00D8075E">
        <w:t>.</w:t>
      </w:r>
      <w:r w:rsidRPr="00D8075E">
        <w:rPr>
          <w:rStyle w:val="Pogrubienie"/>
        </w:rPr>
        <w:t> </w:t>
      </w:r>
    </w:p>
    <w:p w:rsidR="00F13C38" w:rsidRPr="00D8075E" w:rsidRDefault="00F13C38" w:rsidP="00F13C38">
      <w:pPr>
        <w:pStyle w:val="NormalnyWeb"/>
        <w:shd w:val="clear" w:color="auto" w:fill="FFFFFF"/>
        <w:spacing w:before="0" w:beforeAutospacing="0" w:after="0" w:afterAutospacing="0" w:line="360" w:lineRule="auto"/>
        <w:ind w:left="714"/>
        <w:jc w:val="both"/>
      </w:pPr>
    </w:p>
    <w:p w:rsidR="00A64F74" w:rsidRPr="00D8075E" w:rsidRDefault="00A64F74" w:rsidP="00C1356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  <w:r w:rsidRPr="00D8075E">
        <w:rPr>
          <w:rStyle w:val="Pogrubienie"/>
        </w:rPr>
        <w:t>§ 4. </w:t>
      </w:r>
    </w:p>
    <w:p w:rsidR="00A64F74" w:rsidRPr="00D8075E" w:rsidRDefault="00A64F74" w:rsidP="00D8075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  <w:r w:rsidRPr="00D8075E">
        <w:rPr>
          <w:rStyle w:val="Pogrubienie"/>
        </w:rPr>
        <w:t>WNOSZENIE OPŁAT ZA POSIŁKI</w:t>
      </w:r>
    </w:p>
    <w:p w:rsidR="00A64F74" w:rsidRPr="00D8075E" w:rsidRDefault="00A64F74" w:rsidP="00F13C38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D8075E">
        <w:rPr>
          <w:rStyle w:val="Pogrubienie"/>
        </w:rPr>
        <w:t> </w:t>
      </w:r>
    </w:p>
    <w:p w:rsidR="00215F00" w:rsidRPr="00D8075E" w:rsidRDefault="00A64F74" w:rsidP="00C13562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D8075E">
        <w:t>Opłaty z</w:t>
      </w:r>
      <w:r w:rsidR="00C13562">
        <w:t>a dożywianie należy uiszczać</w:t>
      </w:r>
      <w:r w:rsidR="00806263" w:rsidRPr="00D8075E">
        <w:t xml:space="preserve"> do 10. następnego</w:t>
      </w:r>
      <w:r w:rsidRPr="00D8075E">
        <w:t xml:space="preserve"> miesiąca na rachunek bankowy:</w:t>
      </w:r>
    </w:p>
    <w:p w:rsidR="00AC5816" w:rsidRDefault="00455ECA" w:rsidP="00F13C38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</w:rPr>
      </w:pPr>
      <w:r w:rsidRPr="00D8075E">
        <w:rPr>
          <w:b/>
        </w:rPr>
        <w:t xml:space="preserve">PSP JASIENIEC </w:t>
      </w:r>
      <w:r w:rsidR="00C13562">
        <w:rPr>
          <w:b/>
        </w:rPr>
        <w:t xml:space="preserve"> </w:t>
      </w:r>
      <w:r w:rsidRPr="00D8075E">
        <w:rPr>
          <w:b/>
        </w:rPr>
        <w:t>57 9130 0003 2001 0000 0198 0039</w:t>
      </w:r>
    </w:p>
    <w:p w:rsidR="00F13C38" w:rsidRPr="00F13C38" w:rsidRDefault="00F13C38" w:rsidP="00F13C38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</w:rPr>
      </w:pPr>
    </w:p>
    <w:p w:rsidR="00A64F74" w:rsidRPr="00D8075E" w:rsidRDefault="00A64F74" w:rsidP="00D8075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D8075E">
        <w:t>W tytule przelewu podaje się: imię i nazwisko korzystającego z obiadów</w:t>
      </w:r>
      <w:r w:rsidR="00F04937" w:rsidRPr="00D8075E">
        <w:t xml:space="preserve">, klasę, do której uczęszcza </w:t>
      </w:r>
      <w:r w:rsidRPr="00D8075E">
        <w:t>oraz miesiąc, którego opłata dotyczy.</w:t>
      </w:r>
    </w:p>
    <w:p w:rsidR="00A64F74" w:rsidRPr="00D8075E" w:rsidRDefault="00A64F74" w:rsidP="00D8075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D8075E">
        <w:t>Za dzień dokonania zapłaty uważa się dzień faktycznego wpływu środków na rachunek bankowy.</w:t>
      </w:r>
    </w:p>
    <w:p w:rsidR="00A64F74" w:rsidRPr="00D8075E" w:rsidRDefault="00A64F74" w:rsidP="00D8075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D8075E">
        <w:t>Szkoła nie pobiera opłat gotówkowych.</w:t>
      </w:r>
    </w:p>
    <w:p w:rsidR="00F13C38" w:rsidRPr="00C13562" w:rsidRDefault="00A64F74" w:rsidP="00D8075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D8075E">
        <w:rPr>
          <w:rStyle w:val="Pogrubienie"/>
        </w:rPr>
        <w:t> </w:t>
      </w:r>
    </w:p>
    <w:p w:rsidR="00BA5F61" w:rsidRPr="00D8075E" w:rsidRDefault="00A64F74" w:rsidP="00C1356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</w:rPr>
      </w:pPr>
      <w:r w:rsidRPr="00D8075E">
        <w:rPr>
          <w:rStyle w:val="Pogrubienie"/>
        </w:rPr>
        <w:t>§ 5.</w:t>
      </w:r>
    </w:p>
    <w:p w:rsidR="00A64F74" w:rsidRDefault="00A64F74" w:rsidP="00F13C3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</w:rPr>
      </w:pPr>
      <w:r w:rsidRPr="00D8075E">
        <w:rPr>
          <w:rStyle w:val="Pogrubienie"/>
        </w:rPr>
        <w:t>ZWROTY ZA NIEWYKORZYSTANE OBIADY</w:t>
      </w:r>
    </w:p>
    <w:p w:rsidR="00F13C38" w:rsidRPr="00D8075E" w:rsidRDefault="00F13C38" w:rsidP="00F13C3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</w:p>
    <w:p w:rsidR="00C13562" w:rsidRPr="00C13562" w:rsidRDefault="00C13562" w:rsidP="00C13562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Pr="00D8075E">
        <w:rPr>
          <w:rFonts w:ascii="Times New Roman" w:hAnsi="Times New Roman" w:cs="Times New Roman"/>
          <w:sz w:val="24"/>
          <w:szCs w:val="24"/>
        </w:rPr>
        <w:t>/</w:t>
      </w:r>
      <w:r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wny</w:t>
      </w:r>
      <w:r w:rsidRPr="00F04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y do powiadomienia telefonicznego w sekretariacie szkoły </w:t>
      </w:r>
      <w:r w:rsidRPr="00D807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(48) 66 167 35</w:t>
      </w:r>
      <w:r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07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9.00</w:t>
      </w:r>
      <w:r w:rsidRPr="00D8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obecności dziecka na obiedzie danego dnia.</w:t>
      </w:r>
    </w:p>
    <w:p w:rsidR="00692A7A" w:rsidRPr="00C13562" w:rsidRDefault="00A64F74" w:rsidP="00D8075E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D8075E">
        <w:t>Za obiady nieodwołane nie należy się zwrot pieniędzy.</w:t>
      </w:r>
    </w:p>
    <w:sectPr w:rsidR="00692A7A" w:rsidRPr="00C13562" w:rsidSect="00F13C3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82" w:rsidRDefault="00C11C82" w:rsidP="00215F00">
      <w:pPr>
        <w:spacing w:after="0" w:line="240" w:lineRule="auto"/>
      </w:pPr>
      <w:r>
        <w:separator/>
      </w:r>
    </w:p>
  </w:endnote>
  <w:endnote w:type="continuationSeparator" w:id="0">
    <w:p w:rsidR="00C11C82" w:rsidRDefault="00C11C82" w:rsidP="0021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71463"/>
      <w:docPartObj>
        <w:docPartGallery w:val="Page Numbers (Bottom of Page)"/>
        <w:docPartUnique/>
      </w:docPartObj>
    </w:sdtPr>
    <w:sdtEndPr/>
    <w:sdtContent>
      <w:sdt>
        <w:sdtPr>
          <w:id w:val="1511097079"/>
          <w:docPartObj>
            <w:docPartGallery w:val="Page Numbers (Top of Page)"/>
            <w:docPartUnique/>
          </w:docPartObj>
        </w:sdtPr>
        <w:sdtEndPr/>
        <w:sdtContent>
          <w:p w:rsidR="00215F00" w:rsidRDefault="00215F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B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B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5F00" w:rsidRDefault="00215F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82" w:rsidRDefault="00C11C82" w:rsidP="00215F00">
      <w:pPr>
        <w:spacing w:after="0" w:line="240" w:lineRule="auto"/>
      </w:pPr>
      <w:r>
        <w:separator/>
      </w:r>
    </w:p>
  </w:footnote>
  <w:footnote w:type="continuationSeparator" w:id="0">
    <w:p w:rsidR="00C11C82" w:rsidRDefault="00C11C82" w:rsidP="0021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9FC"/>
    <w:multiLevelType w:val="hybridMultilevel"/>
    <w:tmpl w:val="73B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12F"/>
    <w:multiLevelType w:val="hybridMultilevel"/>
    <w:tmpl w:val="213EC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E45"/>
    <w:multiLevelType w:val="hybridMultilevel"/>
    <w:tmpl w:val="B66A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1845"/>
    <w:multiLevelType w:val="hybridMultilevel"/>
    <w:tmpl w:val="8B54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1993"/>
    <w:multiLevelType w:val="hybridMultilevel"/>
    <w:tmpl w:val="BB7E6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76DE"/>
    <w:multiLevelType w:val="hybridMultilevel"/>
    <w:tmpl w:val="EA8C9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658A8"/>
    <w:multiLevelType w:val="hybridMultilevel"/>
    <w:tmpl w:val="E5C2F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200EE"/>
    <w:multiLevelType w:val="hybridMultilevel"/>
    <w:tmpl w:val="AEFA4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A95F0B"/>
    <w:multiLevelType w:val="hybridMultilevel"/>
    <w:tmpl w:val="37AE8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744CE"/>
    <w:multiLevelType w:val="hybridMultilevel"/>
    <w:tmpl w:val="C5E0C3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9434C7"/>
    <w:multiLevelType w:val="hybridMultilevel"/>
    <w:tmpl w:val="18C0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0F"/>
    <w:rsid w:val="00126315"/>
    <w:rsid w:val="00215F00"/>
    <w:rsid w:val="002A7912"/>
    <w:rsid w:val="002D1051"/>
    <w:rsid w:val="003102E8"/>
    <w:rsid w:val="00455ECA"/>
    <w:rsid w:val="00501C36"/>
    <w:rsid w:val="00614DF2"/>
    <w:rsid w:val="00692A7A"/>
    <w:rsid w:val="006A4E77"/>
    <w:rsid w:val="006E22BE"/>
    <w:rsid w:val="0077636E"/>
    <w:rsid w:val="00796140"/>
    <w:rsid w:val="00806263"/>
    <w:rsid w:val="00940FFA"/>
    <w:rsid w:val="00A64F74"/>
    <w:rsid w:val="00AC5816"/>
    <w:rsid w:val="00B357EE"/>
    <w:rsid w:val="00B50FFF"/>
    <w:rsid w:val="00BA5F61"/>
    <w:rsid w:val="00BA670F"/>
    <w:rsid w:val="00C11C82"/>
    <w:rsid w:val="00C13562"/>
    <w:rsid w:val="00C924FF"/>
    <w:rsid w:val="00CB666E"/>
    <w:rsid w:val="00CC07E2"/>
    <w:rsid w:val="00CF5161"/>
    <w:rsid w:val="00D304A8"/>
    <w:rsid w:val="00D8075E"/>
    <w:rsid w:val="00E0456A"/>
    <w:rsid w:val="00E74E3A"/>
    <w:rsid w:val="00EF3B71"/>
    <w:rsid w:val="00F0252D"/>
    <w:rsid w:val="00F04937"/>
    <w:rsid w:val="00F1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1D931-F728-4171-B2B9-2EF3763C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4F7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1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F00"/>
  </w:style>
  <w:style w:type="paragraph" w:styleId="Stopka">
    <w:name w:val="footer"/>
    <w:basedOn w:val="Normalny"/>
    <w:link w:val="StopkaZnak"/>
    <w:uiPriority w:val="99"/>
    <w:unhideWhenUsed/>
    <w:rsid w:val="0021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F00"/>
  </w:style>
  <w:style w:type="paragraph" w:styleId="Akapitzlist">
    <w:name w:val="List Paragraph"/>
    <w:basedOn w:val="Normalny"/>
    <w:uiPriority w:val="34"/>
    <w:qFormat/>
    <w:rsid w:val="00455E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0E29-45FD-4A70-971A-105ECB7C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ser</cp:lastModifiedBy>
  <cp:revision>2</cp:revision>
  <cp:lastPrinted>2022-10-24T10:09:00Z</cp:lastPrinted>
  <dcterms:created xsi:type="dcterms:W3CDTF">2022-10-25T10:18:00Z</dcterms:created>
  <dcterms:modified xsi:type="dcterms:W3CDTF">2022-10-25T10:18:00Z</dcterms:modified>
</cp:coreProperties>
</file>